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AC" w:rsidRPr="00E77FAC" w:rsidRDefault="00E77FAC" w:rsidP="00E77FAC">
      <w:pPr>
        <w:rPr>
          <w:noProof/>
        </w:rPr>
      </w:pPr>
      <w:bookmarkStart w:id="0" w:name="_GoBack"/>
      <w:bookmarkEnd w:id="0"/>
      <w:r w:rsidRPr="00E77FAC">
        <w:rPr>
          <w:noProof/>
        </w:rPr>
        <w:t>This phrase</w:t>
      </w:r>
      <w:r w:rsidRPr="00E77FAC">
        <w:rPr>
          <w:noProof/>
        </w:rPr>
        <w:fldChar w:fldCharType="begin"/>
      </w:r>
      <w:r w:rsidRPr="00E77FAC">
        <w:rPr>
          <w:noProof/>
        </w:rPr>
        <w:instrText xml:space="preserve"> XE "phrase" </w:instrText>
      </w:r>
      <w:r w:rsidRPr="00E77FAC">
        <w:rPr>
          <w:noProof/>
        </w:rPr>
        <w:fldChar w:fldCharType="end"/>
      </w:r>
      <w:r w:rsidRPr="00E77FAC">
        <w:rPr>
          <w:noProof/>
        </w:rPr>
        <w:t xml:space="preserve"> appears on the glossary.</w:t>
      </w:r>
    </w:p>
    <w:p w:rsidR="00E77FAC" w:rsidRPr="00E77FAC" w:rsidRDefault="00E77FAC" w:rsidP="00E77FAC">
      <w:pPr>
        <w:rPr>
          <w:noProof/>
        </w:rPr>
      </w:pPr>
      <w:r w:rsidRPr="00E77FAC">
        <w:rPr>
          <w:noProof/>
        </w:rPr>
        <w:t>This word</w:t>
      </w:r>
      <w:r w:rsidRPr="00E77FAC">
        <w:rPr>
          <w:noProof/>
        </w:rPr>
        <w:fldChar w:fldCharType="begin"/>
      </w:r>
      <w:r w:rsidRPr="00E77FAC">
        <w:rPr>
          <w:noProof/>
        </w:rPr>
        <w:instrText xml:space="preserve"> XE "word" </w:instrText>
      </w:r>
      <w:r w:rsidRPr="00E77FAC">
        <w:rPr>
          <w:noProof/>
        </w:rPr>
        <w:fldChar w:fldCharType="end"/>
      </w:r>
      <w:r w:rsidRPr="00E77FAC">
        <w:rPr>
          <w:noProof/>
        </w:rPr>
        <w:t xml:space="preserve"> also appears on the glossary.</w:t>
      </w:r>
    </w:p>
    <w:p w:rsidR="00E77FAC" w:rsidRPr="00E77FAC" w:rsidRDefault="00E77FAC" w:rsidP="00E77FAC">
      <w:pPr>
        <w:rPr>
          <w:noProof/>
        </w:rPr>
      </w:pPr>
      <w:r w:rsidRPr="00E77FAC">
        <w:rPr>
          <w:noProof/>
        </w:rPr>
        <w:br w:type="page"/>
      </w:r>
    </w:p>
    <w:p w:rsidR="00E77FAC" w:rsidRPr="00E77FAC" w:rsidRDefault="00E77FAC" w:rsidP="00E77FAC">
      <w:pPr>
        <w:rPr>
          <w:noProof/>
        </w:rPr>
        <w:sectPr w:rsidR="00E77FAC" w:rsidRPr="00E77FAC" w:rsidSect="00E77FA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77FAC">
        <w:rPr>
          <w:noProof/>
        </w:rPr>
        <w:lastRenderedPageBreak/>
        <w:fldChar w:fldCharType="begin"/>
      </w:r>
      <w:r w:rsidRPr="00E77FAC">
        <w:rPr>
          <w:noProof/>
        </w:rPr>
        <w:instrText xml:space="preserve"> INDEX \c "1" \z "1031" </w:instrText>
      </w:r>
      <w:r w:rsidRPr="00E77FAC">
        <w:rPr>
          <w:noProof/>
        </w:rPr>
        <w:fldChar w:fldCharType="separate"/>
      </w:r>
    </w:p>
    <w:p w:rsidR="00E77FAC" w:rsidRPr="00E77FAC" w:rsidRDefault="00E77FAC" w:rsidP="00E77FAC">
      <w:pPr>
        <w:pStyle w:val="Index1"/>
        <w:tabs>
          <w:tab w:val="right" w:leader="dot" w:pos="9062"/>
        </w:tabs>
        <w:rPr>
          <w:noProof/>
        </w:rPr>
      </w:pPr>
      <w:r w:rsidRPr="00E77FAC">
        <w:rPr>
          <w:noProof/>
        </w:rPr>
        <w:lastRenderedPageBreak/>
        <w:t>phrase  1</w:t>
      </w:r>
    </w:p>
    <w:p w:rsidR="00E77FAC" w:rsidRPr="00E77FAC" w:rsidRDefault="00E77FAC" w:rsidP="00E77FAC">
      <w:pPr>
        <w:pStyle w:val="Index1"/>
        <w:tabs>
          <w:tab w:val="right" w:leader="dot" w:pos="9062"/>
        </w:tabs>
        <w:rPr>
          <w:noProof/>
        </w:rPr>
      </w:pPr>
      <w:r w:rsidRPr="00E77FAC">
        <w:rPr>
          <w:noProof/>
        </w:rPr>
        <w:t>word  1</w:t>
      </w:r>
    </w:p>
    <w:p w:rsidR="00E77FAC" w:rsidRPr="00E77FAC" w:rsidRDefault="00E77FAC" w:rsidP="00E77FAC">
      <w:pPr>
        <w:rPr>
          <w:noProof/>
        </w:rPr>
        <w:sectPr w:rsidR="00E77FAC" w:rsidRPr="00E77FAC" w:rsidSect="00655FE0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:rsidR="00E77FAC" w:rsidRPr="00E77FAC" w:rsidRDefault="00E77FAC" w:rsidP="00E77FAC">
      <w:pPr>
        <w:rPr>
          <w:noProof/>
        </w:rPr>
      </w:pPr>
      <w:r w:rsidRPr="00E77FAC">
        <w:rPr>
          <w:noProof/>
        </w:rPr>
        <w:lastRenderedPageBreak/>
        <w:fldChar w:fldCharType="end"/>
      </w:r>
    </w:p>
    <w:sectPr w:rsidR="00E77FAC" w:rsidRPr="00E77FAC" w:rsidSect="00655F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5D" w:rsidRPr="00E77FAC" w:rsidRDefault="0084385D" w:rsidP="00E77FAC">
      <w:pPr>
        <w:spacing w:after="0" w:line="240" w:lineRule="auto"/>
        <w:rPr>
          <w:noProof/>
        </w:rPr>
      </w:pPr>
      <w:r w:rsidRPr="00E77FAC">
        <w:rPr>
          <w:noProof/>
        </w:rPr>
        <w:separator/>
      </w:r>
    </w:p>
  </w:endnote>
  <w:endnote w:type="continuationSeparator" w:id="0">
    <w:p w:rsidR="0084385D" w:rsidRPr="00E77FAC" w:rsidRDefault="0084385D" w:rsidP="00E77FAC">
      <w:pPr>
        <w:spacing w:after="0" w:line="240" w:lineRule="auto"/>
        <w:rPr>
          <w:noProof/>
        </w:rPr>
      </w:pPr>
      <w:r w:rsidRPr="00E77FA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5D" w:rsidRPr="00E77FAC" w:rsidRDefault="0084385D" w:rsidP="00E77FAC">
      <w:pPr>
        <w:spacing w:after="0" w:line="240" w:lineRule="auto"/>
        <w:rPr>
          <w:noProof/>
        </w:rPr>
      </w:pPr>
      <w:r w:rsidRPr="00E77FAC">
        <w:rPr>
          <w:noProof/>
        </w:rPr>
        <w:separator/>
      </w:r>
    </w:p>
  </w:footnote>
  <w:footnote w:type="continuationSeparator" w:id="0">
    <w:p w:rsidR="0084385D" w:rsidRPr="00E77FAC" w:rsidRDefault="0084385D" w:rsidP="00E77FAC">
      <w:pPr>
        <w:spacing w:after="0" w:line="240" w:lineRule="auto"/>
        <w:rPr>
          <w:noProof/>
        </w:rPr>
      </w:pPr>
      <w:r w:rsidRPr="00E77FA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AC" w:rsidRDefault="00E77F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E0"/>
    <w:rsid w:val="00000D26"/>
    <w:rsid w:val="00002CC4"/>
    <w:rsid w:val="00005ED4"/>
    <w:rsid w:val="000078D5"/>
    <w:rsid w:val="00017483"/>
    <w:rsid w:val="00022781"/>
    <w:rsid w:val="00024B8A"/>
    <w:rsid w:val="00024C1A"/>
    <w:rsid w:val="000261C8"/>
    <w:rsid w:val="000302CE"/>
    <w:rsid w:val="00032DCB"/>
    <w:rsid w:val="0003770C"/>
    <w:rsid w:val="00037779"/>
    <w:rsid w:val="000423D6"/>
    <w:rsid w:val="000423DE"/>
    <w:rsid w:val="00056F11"/>
    <w:rsid w:val="00060B69"/>
    <w:rsid w:val="00064C3F"/>
    <w:rsid w:val="00066703"/>
    <w:rsid w:val="000717E4"/>
    <w:rsid w:val="00075DFD"/>
    <w:rsid w:val="00075E5A"/>
    <w:rsid w:val="0007766C"/>
    <w:rsid w:val="00095D03"/>
    <w:rsid w:val="000A0FAC"/>
    <w:rsid w:val="000A225D"/>
    <w:rsid w:val="000A2362"/>
    <w:rsid w:val="000A6E6B"/>
    <w:rsid w:val="000A7039"/>
    <w:rsid w:val="000B15E5"/>
    <w:rsid w:val="000B2F2C"/>
    <w:rsid w:val="000B7847"/>
    <w:rsid w:val="000C4800"/>
    <w:rsid w:val="000D2D63"/>
    <w:rsid w:val="000D4937"/>
    <w:rsid w:val="000D666A"/>
    <w:rsid w:val="000F13B4"/>
    <w:rsid w:val="000F29E6"/>
    <w:rsid w:val="000F6046"/>
    <w:rsid w:val="000F70AC"/>
    <w:rsid w:val="000F7B27"/>
    <w:rsid w:val="00101927"/>
    <w:rsid w:val="00103C39"/>
    <w:rsid w:val="001054DD"/>
    <w:rsid w:val="00106837"/>
    <w:rsid w:val="00106FE2"/>
    <w:rsid w:val="00107862"/>
    <w:rsid w:val="00110E65"/>
    <w:rsid w:val="001177FD"/>
    <w:rsid w:val="001217D3"/>
    <w:rsid w:val="00122462"/>
    <w:rsid w:val="00140971"/>
    <w:rsid w:val="00147030"/>
    <w:rsid w:val="00147161"/>
    <w:rsid w:val="0014716C"/>
    <w:rsid w:val="00151392"/>
    <w:rsid w:val="00164E34"/>
    <w:rsid w:val="00170F23"/>
    <w:rsid w:val="00172C96"/>
    <w:rsid w:val="001751B5"/>
    <w:rsid w:val="00183B0D"/>
    <w:rsid w:val="00184E97"/>
    <w:rsid w:val="001851B5"/>
    <w:rsid w:val="001A471F"/>
    <w:rsid w:val="001A7218"/>
    <w:rsid w:val="001B10C5"/>
    <w:rsid w:val="001B5664"/>
    <w:rsid w:val="001B6BE2"/>
    <w:rsid w:val="001C09AA"/>
    <w:rsid w:val="001C4C6D"/>
    <w:rsid w:val="001C67D6"/>
    <w:rsid w:val="001D0F7D"/>
    <w:rsid w:val="001D38C9"/>
    <w:rsid w:val="001D4147"/>
    <w:rsid w:val="001D6C27"/>
    <w:rsid w:val="001E2020"/>
    <w:rsid w:val="001E6929"/>
    <w:rsid w:val="001E6B11"/>
    <w:rsid w:val="001F0436"/>
    <w:rsid w:val="001F073C"/>
    <w:rsid w:val="001F3C96"/>
    <w:rsid w:val="00200C71"/>
    <w:rsid w:val="00200DC8"/>
    <w:rsid w:val="00204B27"/>
    <w:rsid w:val="0021115A"/>
    <w:rsid w:val="002160F6"/>
    <w:rsid w:val="0022215B"/>
    <w:rsid w:val="00223EA0"/>
    <w:rsid w:val="00232A0B"/>
    <w:rsid w:val="00232A27"/>
    <w:rsid w:val="0023736F"/>
    <w:rsid w:val="00246E22"/>
    <w:rsid w:val="002550A0"/>
    <w:rsid w:val="002575CF"/>
    <w:rsid w:val="002654CA"/>
    <w:rsid w:val="00267719"/>
    <w:rsid w:val="002707D6"/>
    <w:rsid w:val="00272A5B"/>
    <w:rsid w:val="00274A4E"/>
    <w:rsid w:val="002750FC"/>
    <w:rsid w:val="002778E1"/>
    <w:rsid w:val="0028020C"/>
    <w:rsid w:val="00282301"/>
    <w:rsid w:val="002837AE"/>
    <w:rsid w:val="002850CE"/>
    <w:rsid w:val="002950D9"/>
    <w:rsid w:val="002961C3"/>
    <w:rsid w:val="002962F3"/>
    <w:rsid w:val="002A5925"/>
    <w:rsid w:val="002A7A8B"/>
    <w:rsid w:val="002B457F"/>
    <w:rsid w:val="002C0AEA"/>
    <w:rsid w:val="002C32EB"/>
    <w:rsid w:val="002C33CB"/>
    <w:rsid w:val="002C565E"/>
    <w:rsid w:val="002C7E4F"/>
    <w:rsid w:val="002D20B5"/>
    <w:rsid w:val="002D552E"/>
    <w:rsid w:val="002E2B7B"/>
    <w:rsid w:val="002E2EF7"/>
    <w:rsid w:val="002E376C"/>
    <w:rsid w:val="002E46D4"/>
    <w:rsid w:val="002F1E57"/>
    <w:rsid w:val="002F66EC"/>
    <w:rsid w:val="002F7DCF"/>
    <w:rsid w:val="003002F1"/>
    <w:rsid w:val="003244F8"/>
    <w:rsid w:val="00325159"/>
    <w:rsid w:val="00326763"/>
    <w:rsid w:val="00326CB5"/>
    <w:rsid w:val="00333145"/>
    <w:rsid w:val="0033387A"/>
    <w:rsid w:val="00334334"/>
    <w:rsid w:val="00334DAD"/>
    <w:rsid w:val="00336A16"/>
    <w:rsid w:val="003404F2"/>
    <w:rsid w:val="003425C5"/>
    <w:rsid w:val="00350AEC"/>
    <w:rsid w:val="003544AE"/>
    <w:rsid w:val="0035511D"/>
    <w:rsid w:val="0036168C"/>
    <w:rsid w:val="00366FD3"/>
    <w:rsid w:val="00367341"/>
    <w:rsid w:val="00374439"/>
    <w:rsid w:val="00374C00"/>
    <w:rsid w:val="00381604"/>
    <w:rsid w:val="003855A5"/>
    <w:rsid w:val="00390847"/>
    <w:rsid w:val="00392A86"/>
    <w:rsid w:val="003A29AD"/>
    <w:rsid w:val="003C5989"/>
    <w:rsid w:val="003C7904"/>
    <w:rsid w:val="003D2173"/>
    <w:rsid w:val="003D6561"/>
    <w:rsid w:val="003D6F31"/>
    <w:rsid w:val="003E33E4"/>
    <w:rsid w:val="003E4786"/>
    <w:rsid w:val="003E57F4"/>
    <w:rsid w:val="003F1F67"/>
    <w:rsid w:val="003F7996"/>
    <w:rsid w:val="00401205"/>
    <w:rsid w:val="0040301A"/>
    <w:rsid w:val="004052CA"/>
    <w:rsid w:val="0041051C"/>
    <w:rsid w:val="00412A37"/>
    <w:rsid w:val="00416D02"/>
    <w:rsid w:val="00420F85"/>
    <w:rsid w:val="00421D29"/>
    <w:rsid w:val="0042321A"/>
    <w:rsid w:val="00423AC7"/>
    <w:rsid w:val="0042472F"/>
    <w:rsid w:val="00424858"/>
    <w:rsid w:val="00426F6D"/>
    <w:rsid w:val="00430CAA"/>
    <w:rsid w:val="00431EC1"/>
    <w:rsid w:val="004348CA"/>
    <w:rsid w:val="00445E30"/>
    <w:rsid w:val="004501DD"/>
    <w:rsid w:val="004504D6"/>
    <w:rsid w:val="00451B78"/>
    <w:rsid w:val="00453C91"/>
    <w:rsid w:val="00460A4C"/>
    <w:rsid w:val="0046246E"/>
    <w:rsid w:val="004670BC"/>
    <w:rsid w:val="00470D9E"/>
    <w:rsid w:val="00472587"/>
    <w:rsid w:val="00472AAA"/>
    <w:rsid w:val="0047786E"/>
    <w:rsid w:val="004864EE"/>
    <w:rsid w:val="00490B01"/>
    <w:rsid w:val="004A1D48"/>
    <w:rsid w:val="004A7735"/>
    <w:rsid w:val="004B0F57"/>
    <w:rsid w:val="004B1CE2"/>
    <w:rsid w:val="004B2CD7"/>
    <w:rsid w:val="004B62E6"/>
    <w:rsid w:val="004B7640"/>
    <w:rsid w:val="004D5F4C"/>
    <w:rsid w:val="004E250E"/>
    <w:rsid w:val="004E735C"/>
    <w:rsid w:val="004F257E"/>
    <w:rsid w:val="004F28D5"/>
    <w:rsid w:val="004F37EF"/>
    <w:rsid w:val="004F5F05"/>
    <w:rsid w:val="004F61BE"/>
    <w:rsid w:val="004F6530"/>
    <w:rsid w:val="004F791E"/>
    <w:rsid w:val="005052DF"/>
    <w:rsid w:val="00506895"/>
    <w:rsid w:val="00521F76"/>
    <w:rsid w:val="005260CF"/>
    <w:rsid w:val="00531FAA"/>
    <w:rsid w:val="005323DE"/>
    <w:rsid w:val="00540BA7"/>
    <w:rsid w:val="00540FDB"/>
    <w:rsid w:val="00543664"/>
    <w:rsid w:val="00551107"/>
    <w:rsid w:val="005577B4"/>
    <w:rsid w:val="00557953"/>
    <w:rsid w:val="00560D89"/>
    <w:rsid w:val="0056774B"/>
    <w:rsid w:val="00571B4E"/>
    <w:rsid w:val="00573FFF"/>
    <w:rsid w:val="005773DC"/>
    <w:rsid w:val="00577583"/>
    <w:rsid w:val="00581050"/>
    <w:rsid w:val="0058280F"/>
    <w:rsid w:val="00583513"/>
    <w:rsid w:val="00583DBB"/>
    <w:rsid w:val="00585549"/>
    <w:rsid w:val="00586BAF"/>
    <w:rsid w:val="005A26C2"/>
    <w:rsid w:val="005B0651"/>
    <w:rsid w:val="005B225D"/>
    <w:rsid w:val="005B4C88"/>
    <w:rsid w:val="005C05BC"/>
    <w:rsid w:val="005C571D"/>
    <w:rsid w:val="005C5B0D"/>
    <w:rsid w:val="005D0BD6"/>
    <w:rsid w:val="005D783E"/>
    <w:rsid w:val="005E048C"/>
    <w:rsid w:val="005E6167"/>
    <w:rsid w:val="005F05D0"/>
    <w:rsid w:val="005F2ABA"/>
    <w:rsid w:val="005F2F15"/>
    <w:rsid w:val="005F6F43"/>
    <w:rsid w:val="00600C22"/>
    <w:rsid w:val="00601DDD"/>
    <w:rsid w:val="0060371A"/>
    <w:rsid w:val="006114FE"/>
    <w:rsid w:val="006136BD"/>
    <w:rsid w:val="00614013"/>
    <w:rsid w:val="00617307"/>
    <w:rsid w:val="006204E0"/>
    <w:rsid w:val="006425C4"/>
    <w:rsid w:val="0064296B"/>
    <w:rsid w:val="0064340A"/>
    <w:rsid w:val="00644BB5"/>
    <w:rsid w:val="00650607"/>
    <w:rsid w:val="0065541C"/>
    <w:rsid w:val="00655AAC"/>
    <w:rsid w:val="00655FE0"/>
    <w:rsid w:val="00665E79"/>
    <w:rsid w:val="0067420C"/>
    <w:rsid w:val="00676BE3"/>
    <w:rsid w:val="00681C6C"/>
    <w:rsid w:val="0068272D"/>
    <w:rsid w:val="00686F71"/>
    <w:rsid w:val="00694686"/>
    <w:rsid w:val="006A772B"/>
    <w:rsid w:val="006B0945"/>
    <w:rsid w:val="006B4068"/>
    <w:rsid w:val="006B60C0"/>
    <w:rsid w:val="006B65A0"/>
    <w:rsid w:val="006B73B9"/>
    <w:rsid w:val="006C2667"/>
    <w:rsid w:val="006D0B19"/>
    <w:rsid w:val="006D2182"/>
    <w:rsid w:val="006E2DF5"/>
    <w:rsid w:val="006E6938"/>
    <w:rsid w:val="006F11B9"/>
    <w:rsid w:val="006F12BC"/>
    <w:rsid w:val="006F4179"/>
    <w:rsid w:val="006F7989"/>
    <w:rsid w:val="00700C15"/>
    <w:rsid w:val="00701588"/>
    <w:rsid w:val="00706463"/>
    <w:rsid w:val="00720999"/>
    <w:rsid w:val="00725770"/>
    <w:rsid w:val="007337B2"/>
    <w:rsid w:val="00734115"/>
    <w:rsid w:val="00735C3A"/>
    <w:rsid w:val="0073697E"/>
    <w:rsid w:val="00742F16"/>
    <w:rsid w:val="00745E5F"/>
    <w:rsid w:val="007466AD"/>
    <w:rsid w:val="00746C97"/>
    <w:rsid w:val="00757887"/>
    <w:rsid w:val="00761383"/>
    <w:rsid w:val="00761BB1"/>
    <w:rsid w:val="007636D9"/>
    <w:rsid w:val="007636E6"/>
    <w:rsid w:val="00767262"/>
    <w:rsid w:val="00770556"/>
    <w:rsid w:val="00775818"/>
    <w:rsid w:val="0078141C"/>
    <w:rsid w:val="007848A7"/>
    <w:rsid w:val="00785809"/>
    <w:rsid w:val="007869A5"/>
    <w:rsid w:val="007A351A"/>
    <w:rsid w:val="007A46E4"/>
    <w:rsid w:val="007A49AC"/>
    <w:rsid w:val="007A75BD"/>
    <w:rsid w:val="007B02D4"/>
    <w:rsid w:val="007B10F9"/>
    <w:rsid w:val="007B11EC"/>
    <w:rsid w:val="007C1D99"/>
    <w:rsid w:val="007D187E"/>
    <w:rsid w:val="007D23BF"/>
    <w:rsid w:val="007D2514"/>
    <w:rsid w:val="007D35CB"/>
    <w:rsid w:val="007D54AD"/>
    <w:rsid w:val="007E2DCC"/>
    <w:rsid w:val="007F0FB6"/>
    <w:rsid w:val="007F5BE4"/>
    <w:rsid w:val="00800111"/>
    <w:rsid w:val="00802740"/>
    <w:rsid w:val="00811326"/>
    <w:rsid w:val="008160C2"/>
    <w:rsid w:val="008167F1"/>
    <w:rsid w:val="008172D2"/>
    <w:rsid w:val="008176EB"/>
    <w:rsid w:val="008207C2"/>
    <w:rsid w:val="00820802"/>
    <w:rsid w:val="00822E25"/>
    <w:rsid w:val="00823B03"/>
    <w:rsid w:val="008330BC"/>
    <w:rsid w:val="00833A05"/>
    <w:rsid w:val="00833CDF"/>
    <w:rsid w:val="00840AB4"/>
    <w:rsid w:val="00842D2B"/>
    <w:rsid w:val="0084385D"/>
    <w:rsid w:val="00843D8F"/>
    <w:rsid w:val="0084573E"/>
    <w:rsid w:val="0084741F"/>
    <w:rsid w:val="00847B5E"/>
    <w:rsid w:val="00847C5F"/>
    <w:rsid w:val="00857993"/>
    <w:rsid w:val="00857E54"/>
    <w:rsid w:val="0086033B"/>
    <w:rsid w:val="00861D53"/>
    <w:rsid w:val="00863C1F"/>
    <w:rsid w:val="00870908"/>
    <w:rsid w:val="0087233D"/>
    <w:rsid w:val="008726D3"/>
    <w:rsid w:val="00873ED9"/>
    <w:rsid w:val="00882BA3"/>
    <w:rsid w:val="00894247"/>
    <w:rsid w:val="00896039"/>
    <w:rsid w:val="00896384"/>
    <w:rsid w:val="008978DA"/>
    <w:rsid w:val="008B0D3A"/>
    <w:rsid w:val="008B62DB"/>
    <w:rsid w:val="008B7263"/>
    <w:rsid w:val="008C1092"/>
    <w:rsid w:val="008C322F"/>
    <w:rsid w:val="008C5675"/>
    <w:rsid w:val="008C6C6B"/>
    <w:rsid w:val="008D0E09"/>
    <w:rsid w:val="008D5A59"/>
    <w:rsid w:val="008D7B71"/>
    <w:rsid w:val="008D7E66"/>
    <w:rsid w:val="008E1068"/>
    <w:rsid w:val="008E1A79"/>
    <w:rsid w:val="008E29F9"/>
    <w:rsid w:val="008E326F"/>
    <w:rsid w:val="008E3A22"/>
    <w:rsid w:val="008E4637"/>
    <w:rsid w:val="008F3117"/>
    <w:rsid w:val="008F7820"/>
    <w:rsid w:val="00900133"/>
    <w:rsid w:val="00902031"/>
    <w:rsid w:val="0090318B"/>
    <w:rsid w:val="00907A2B"/>
    <w:rsid w:val="00916D7D"/>
    <w:rsid w:val="00924992"/>
    <w:rsid w:val="00930DD2"/>
    <w:rsid w:val="00933211"/>
    <w:rsid w:val="00945CD6"/>
    <w:rsid w:val="00950BF3"/>
    <w:rsid w:val="0095619D"/>
    <w:rsid w:val="00956C64"/>
    <w:rsid w:val="00956CAF"/>
    <w:rsid w:val="00966CB7"/>
    <w:rsid w:val="00971027"/>
    <w:rsid w:val="009754C7"/>
    <w:rsid w:val="00976480"/>
    <w:rsid w:val="0098174B"/>
    <w:rsid w:val="00982E27"/>
    <w:rsid w:val="00987A08"/>
    <w:rsid w:val="009936C2"/>
    <w:rsid w:val="00994BBF"/>
    <w:rsid w:val="00997DB8"/>
    <w:rsid w:val="009A05F2"/>
    <w:rsid w:val="009A60F0"/>
    <w:rsid w:val="009A6B47"/>
    <w:rsid w:val="009A7016"/>
    <w:rsid w:val="009B1815"/>
    <w:rsid w:val="009B4F73"/>
    <w:rsid w:val="009B7865"/>
    <w:rsid w:val="009C26A4"/>
    <w:rsid w:val="009C3294"/>
    <w:rsid w:val="009D01F7"/>
    <w:rsid w:val="009D6898"/>
    <w:rsid w:val="009E2186"/>
    <w:rsid w:val="009E653D"/>
    <w:rsid w:val="009F009B"/>
    <w:rsid w:val="009F3D60"/>
    <w:rsid w:val="009F70B1"/>
    <w:rsid w:val="00A059D7"/>
    <w:rsid w:val="00A1397F"/>
    <w:rsid w:val="00A1468D"/>
    <w:rsid w:val="00A21B2A"/>
    <w:rsid w:val="00A22338"/>
    <w:rsid w:val="00A300AD"/>
    <w:rsid w:val="00A35490"/>
    <w:rsid w:val="00A3610D"/>
    <w:rsid w:val="00A5398E"/>
    <w:rsid w:val="00A60280"/>
    <w:rsid w:val="00A613D4"/>
    <w:rsid w:val="00A73E57"/>
    <w:rsid w:val="00A75E99"/>
    <w:rsid w:val="00A77852"/>
    <w:rsid w:val="00A81BE7"/>
    <w:rsid w:val="00A84FDE"/>
    <w:rsid w:val="00A945EB"/>
    <w:rsid w:val="00AA2A3E"/>
    <w:rsid w:val="00AA5406"/>
    <w:rsid w:val="00AB1A39"/>
    <w:rsid w:val="00AB27C5"/>
    <w:rsid w:val="00AB7D65"/>
    <w:rsid w:val="00AC0438"/>
    <w:rsid w:val="00AC3E80"/>
    <w:rsid w:val="00AD2AB1"/>
    <w:rsid w:val="00AD2C7D"/>
    <w:rsid w:val="00AD3466"/>
    <w:rsid w:val="00AD6090"/>
    <w:rsid w:val="00AE1336"/>
    <w:rsid w:val="00AE1CD9"/>
    <w:rsid w:val="00AE1FC4"/>
    <w:rsid w:val="00AE2C03"/>
    <w:rsid w:val="00AF1A9E"/>
    <w:rsid w:val="00AF3C5D"/>
    <w:rsid w:val="00AF6808"/>
    <w:rsid w:val="00B00E7F"/>
    <w:rsid w:val="00B01AAC"/>
    <w:rsid w:val="00B01D17"/>
    <w:rsid w:val="00B047C8"/>
    <w:rsid w:val="00B04D8A"/>
    <w:rsid w:val="00B1227B"/>
    <w:rsid w:val="00B14B39"/>
    <w:rsid w:val="00B166EE"/>
    <w:rsid w:val="00B1676E"/>
    <w:rsid w:val="00B20404"/>
    <w:rsid w:val="00B21335"/>
    <w:rsid w:val="00B235CE"/>
    <w:rsid w:val="00B24F3B"/>
    <w:rsid w:val="00B251D8"/>
    <w:rsid w:val="00B25BB0"/>
    <w:rsid w:val="00B27D1F"/>
    <w:rsid w:val="00B3149F"/>
    <w:rsid w:val="00B35ABD"/>
    <w:rsid w:val="00B36126"/>
    <w:rsid w:val="00B4216B"/>
    <w:rsid w:val="00B468ED"/>
    <w:rsid w:val="00B527DF"/>
    <w:rsid w:val="00B566BE"/>
    <w:rsid w:val="00B60E1F"/>
    <w:rsid w:val="00B7183C"/>
    <w:rsid w:val="00B7306D"/>
    <w:rsid w:val="00B7338E"/>
    <w:rsid w:val="00B74574"/>
    <w:rsid w:val="00B76A6C"/>
    <w:rsid w:val="00B770C9"/>
    <w:rsid w:val="00B80507"/>
    <w:rsid w:val="00B8234E"/>
    <w:rsid w:val="00B8292A"/>
    <w:rsid w:val="00B86A0A"/>
    <w:rsid w:val="00B9630D"/>
    <w:rsid w:val="00B96340"/>
    <w:rsid w:val="00BA43EA"/>
    <w:rsid w:val="00BA46AC"/>
    <w:rsid w:val="00BB292F"/>
    <w:rsid w:val="00BB4AE8"/>
    <w:rsid w:val="00BC09BA"/>
    <w:rsid w:val="00BC5092"/>
    <w:rsid w:val="00BC793B"/>
    <w:rsid w:val="00BC7ACD"/>
    <w:rsid w:val="00BD12B1"/>
    <w:rsid w:val="00BD1895"/>
    <w:rsid w:val="00BD32AE"/>
    <w:rsid w:val="00BD3436"/>
    <w:rsid w:val="00BD4E6A"/>
    <w:rsid w:val="00BE3D0A"/>
    <w:rsid w:val="00BE7835"/>
    <w:rsid w:val="00BE7893"/>
    <w:rsid w:val="00BF0507"/>
    <w:rsid w:val="00BF11D8"/>
    <w:rsid w:val="00BF1724"/>
    <w:rsid w:val="00C07CBD"/>
    <w:rsid w:val="00C10C76"/>
    <w:rsid w:val="00C1561B"/>
    <w:rsid w:val="00C20F85"/>
    <w:rsid w:val="00C2241E"/>
    <w:rsid w:val="00C22D29"/>
    <w:rsid w:val="00C263FC"/>
    <w:rsid w:val="00C3614A"/>
    <w:rsid w:val="00C45BA5"/>
    <w:rsid w:val="00C54303"/>
    <w:rsid w:val="00C55A7E"/>
    <w:rsid w:val="00C55EAF"/>
    <w:rsid w:val="00C617F4"/>
    <w:rsid w:val="00C625B6"/>
    <w:rsid w:val="00C677EB"/>
    <w:rsid w:val="00C67B72"/>
    <w:rsid w:val="00C70203"/>
    <w:rsid w:val="00C814AD"/>
    <w:rsid w:val="00C87AE1"/>
    <w:rsid w:val="00CA3A44"/>
    <w:rsid w:val="00CA7151"/>
    <w:rsid w:val="00CA7A7D"/>
    <w:rsid w:val="00CB1516"/>
    <w:rsid w:val="00CB2E1D"/>
    <w:rsid w:val="00CC3351"/>
    <w:rsid w:val="00CC78EC"/>
    <w:rsid w:val="00CD2A9F"/>
    <w:rsid w:val="00CD4D57"/>
    <w:rsid w:val="00CD5A69"/>
    <w:rsid w:val="00CD6767"/>
    <w:rsid w:val="00CD6AC0"/>
    <w:rsid w:val="00CF5AE2"/>
    <w:rsid w:val="00D00EA2"/>
    <w:rsid w:val="00D058EA"/>
    <w:rsid w:val="00D12CFA"/>
    <w:rsid w:val="00D146DF"/>
    <w:rsid w:val="00D15140"/>
    <w:rsid w:val="00D20294"/>
    <w:rsid w:val="00D23A01"/>
    <w:rsid w:val="00D27187"/>
    <w:rsid w:val="00D331F8"/>
    <w:rsid w:val="00D4097F"/>
    <w:rsid w:val="00D4519E"/>
    <w:rsid w:val="00D47F62"/>
    <w:rsid w:val="00D5001A"/>
    <w:rsid w:val="00D51680"/>
    <w:rsid w:val="00D5324E"/>
    <w:rsid w:val="00D53A4E"/>
    <w:rsid w:val="00D645A3"/>
    <w:rsid w:val="00D72238"/>
    <w:rsid w:val="00D833B5"/>
    <w:rsid w:val="00D83D46"/>
    <w:rsid w:val="00D86536"/>
    <w:rsid w:val="00D86D1E"/>
    <w:rsid w:val="00D87968"/>
    <w:rsid w:val="00D94B3A"/>
    <w:rsid w:val="00DA0DA4"/>
    <w:rsid w:val="00DA2FBF"/>
    <w:rsid w:val="00DB2BA9"/>
    <w:rsid w:val="00DB302D"/>
    <w:rsid w:val="00DB474D"/>
    <w:rsid w:val="00DB5706"/>
    <w:rsid w:val="00DC1106"/>
    <w:rsid w:val="00DD0B2A"/>
    <w:rsid w:val="00DD11C3"/>
    <w:rsid w:val="00DD3A23"/>
    <w:rsid w:val="00DE61EB"/>
    <w:rsid w:val="00DF4D61"/>
    <w:rsid w:val="00DF4EC8"/>
    <w:rsid w:val="00DF7364"/>
    <w:rsid w:val="00E00EFF"/>
    <w:rsid w:val="00E03711"/>
    <w:rsid w:val="00E1260D"/>
    <w:rsid w:val="00E15FBE"/>
    <w:rsid w:val="00E17798"/>
    <w:rsid w:val="00E2146F"/>
    <w:rsid w:val="00E23ACB"/>
    <w:rsid w:val="00E23F83"/>
    <w:rsid w:val="00E32B13"/>
    <w:rsid w:val="00E3429F"/>
    <w:rsid w:val="00E44271"/>
    <w:rsid w:val="00E44973"/>
    <w:rsid w:val="00E45A61"/>
    <w:rsid w:val="00E52ED7"/>
    <w:rsid w:val="00E54457"/>
    <w:rsid w:val="00E55893"/>
    <w:rsid w:val="00E70131"/>
    <w:rsid w:val="00E701AD"/>
    <w:rsid w:val="00E721BB"/>
    <w:rsid w:val="00E74BEA"/>
    <w:rsid w:val="00E75779"/>
    <w:rsid w:val="00E77012"/>
    <w:rsid w:val="00E77FAC"/>
    <w:rsid w:val="00E86459"/>
    <w:rsid w:val="00E929D1"/>
    <w:rsid w:val="00EA0C71"/>
    <w:rsid w:val="00EB375E"/>
    <w:rsid w:val="00EC12BD"/>
    <w:rsid w:val="00EC38F6"/>
    <w:rsid w:val="00ED5C83"/>
    <w:rsid w:val="00ED5CD0"/>
    <w:rsid w:val="00EE1317"/>
    <w:rsid w:val="00EE2CB6"/>
    <w:rsid w:val="00F00CC2"/>
    <w:rsid w:val="00F024EC"/>
    <w:rsid w:val="00F03D13"/>
    <w:rsid w:val="00F054D4"/>
    <w:rsid w:val="00F065BA"/>
    <w:rsid w:val="00F12422"/>
    <w:rsid w:val="00F411EC"/>
    <w:rsid w:val="00F419F4"/>
    <w:rsid w:val="00F42DCF"/>
    <w:rsid w:val="00F479A7"/>
    <w:rsid w:val="00F51E9A"/>
    <w:rsid w:val="00F5640C"/>
    <w:rsid w:val="00F61A7B"/>
    <w:rsid w:val="00F64020"/>
    <w:rsid w:val="00F64DB2"/>
    <w:rsid w:val="00F651ED"/>
    <w:rsid w:val="00F666DE"/>
    <w:rsid w:val="00F7730E"/>
    <w:rsid w:val="00F82DA4"/>
    <w:rsid w:val="00F8428D"/>
    <w:rsid w:val="00F8441F"/>
    <w:rsid w:val="00F94DCE"/>
    <w:rsid w:val="00F95B3E"/>
    <w:rsid w:val="00FA614C"/>
    <w:rsid w:val="00FA7C73"/>
    <w:rsid w:val="00FB1DE3"/>
    <w:rsid w:val="00FB4222"/>
    <w:rsid w:val="00FB6C44"/>
    <w:rsid w:val="00FB7B32"/>
    <w:rsid w:val="00FC35A5"/>
    <w:rsid w:val="00FC445B"/>
    <w:rsid w:val="00FC5AFB"/>
    <w:rsid w:val="00FC5FFD"/>
    <w:rsid w:val="00FD1FB9"/>
    <w:rsid w:val="00FD57C3"/>
    <w:rsid w:val="00FD686A"/>
    <w:rsid w:val="00FE5B27"/>
    <w:rsid w:val="00FE5D27"/>
    <w:rsid w:val="00FE7659"/>
    <w:rsid w:val="00FF2E3A"/>
    <w:rsid w:val="00FF4CB1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BC67F-A2B8-46A7-8B14-CBA43F21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uiPriority w:val="99"/>
    <w:semiHidden/>
    <w:unhideWhenUsed/>
    <w:rsid w:val="00655FE0"/>
    <w:pPr>
      <w:spacing w:after="0" w:line="240" w:lineRule="auto"/>
      <w:ind w:left="220" w:hanging="220"/>
    </w:pPr>
  </w:style>
  <w:style w:type="paragraph" w:styleId="Kopfzeile">
    <w:name w:val="header"/>
    <w:basedOn w:val="Standard"/>
    <w:link w:val="KopfzeileZchn"/>
    <w:uiPriority w:val="99"/>
    <w:unhideWhenUsed/>
    <w:rsid w:val="00E7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7FAC"/>
  </w:style>
  <w:style w:type="paragraph" w:styleId="Fuzeile">
    <w:name w:val="footer"/>
    <w:basedOn w:val="Standard"/>
    <w:link w:val="FuzeileZchn"/>
    <w:uiPriority w:val="99"/>
    <w:unhideWhenUsed/>
    <w:rsid w:val="00E7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3681-A5B2-4122-BAFC-9F6AA983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34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rt</dc:creator>
  <cp:keywords/>
  <dc:description/>
  <cp:lastModifiedBy>sebert</cp:lastModifiedBy>
  <cp:revision>2</cp:revision>
  <dcterms:created xsi:type="dcterms:W3CDTF">2015-11-04T10:19:00Z</dcterms:created>
  <dcterms:modified xsi:type="dcterms:W3CDTF">2015-11-04T10:24:00Z</dcterms:modified>
</cp:coreProperties>
</file>